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81E02" w14:textId="48AE2C62" w:rsidR="00BB13F0" w:rsidRPr="00BB13F0" w:rsidRDefault="00BB13F0" w:rsidP="00BB13F0">
      <w:pPr>
        <w:jc w:val="center"/>
        <w:rPr>
          <w:rFonts w:ascii="Times New Roman" w:hAnsi="Times New Roman" w:cs="Times New Roman"/>
          <w:b/>
        </w:rPr>
      </w:pPr>
      <w:r w:rsidRPr="00BB13F0">
        <w:rPr>
          <w:rFonts w:ascii="Times New Roman" w:hAnsi="Times New Roman" w:cs="Times New Roman"/>
          <w:b/>
        </w:rPr>
        <w:t>ANKETA APIE KORUPCIJOS PREVENCIJOS PRIEMONIŲ VYKDYTOJUS</w:t>
      </w:r>
      <w:r>
        <w:rPr>
          <w:rFonts w:ascii="Times New Roman" w:hAnsi="Times New Roman" w:cs="Times New Roman"/>
          <w:b/>
        </w:rPr>
        <w:t>/</w:t>
      </w:r>
      <w:r w:rsidR="00F03595">
        <w:rPr>
          <w:rFonts w:ascii="Times New Roman" w:hAnsi="Times New Roman" w:cs="Times New Roman"/>
          <w:b/>
        </w:rPr>
        <w:t xml:space="preserve"> </w:t>
      </w:r>
      <w:r w:rsidRPr="00BB13F0">
        <w:rPr>
          <w:rFonts w:ascii="Times New Roman" w:hAnsi="Times New Roman" w:cs="Times New Roman"/>
          <w:b/>
        </w:rPr>
        <w:t>ATSAKINGUS ASMENIS</w:t>
      </w:r>
    </w:p>
    <w:p w14:paraId="1DF4024E" w14:textId="525F96F8" w:rsidR="001E6CA7" w:rsidRPr="00BB13F0" w:rsidRDefault="002E1010">
      <w:pPr>
        <w:rPr>
          <w:rFonts w:ascii="Times New Roman" w:hAnsi="Times New Roman" w:cs="Times New Roman"/>
        </w:rPr>
      </w:pPr>
      <w:r w:rsidRPr="00BB13F0">
        <w:rPr>
          <w:rFonts w:ascii="Times New Roman" w:hAnsi="Times New Roman" w:cs="Times New Roman"/>
        </w:rPr>
        <w:t>Įstaiga</w:t>
      </w:r>
      <w:r w:rsidR="00900DA1" w:rsidRPr="00BB13F0">
        <w:rPr>
          <w:rStyle w:val="Puslapioinaosnuoroda"/>
          <w:rFonts w:ascii="Times New Roman" w:hAnsi="Times New Roman" w:cs="Times New Roman"/>
        </w:rPr>
        <w:footnoteReference w:id="1"/>
      </w:r>
      <w:r w:rsidRPr="00BB13F0">
        <w:rPr>
          <w:rFonts w:ascii="Times New Roman" w:hAnsi="Times New Roman" w:cs="Times New Roman"/>
        </w:rPr>
        <w:t>:</w:t>
      </w:r>
      <w:r w:rsidR="00D40710">
        <w:rPr>
          <w:rFonts w:ascii="Times New Roman" w:hAnsi="Times New Roman" w:cs="Times New Roman"/>
        </w:rPr>
        <w:t>___________________________</w:t>
      </w:r>
      <w:r w:rsidR="00F94BAF" w:rsidRPr="00F94BAF">
        <w:rPr>
          <w:rFonts w:ascii="Times New Roman" w:hAnsi="Times New Roman" w:cs="Times New Roman"/>
          <w:b/>
          <w:sz w:val="24"/>
          <w:szCs w:val="24"/>
        </w:rPr>
        <w:t>ELEKTRĖNŲ SAV</w:t>
      </w:r>
      <w:r w:rsidR="00F94BAF">
        <w:rPr>
          <w:rFonts w:ascii="Times New Roman" w:hAnsi="Times New Roman" w:cs="Times New Roman"/>
        </w:rPr>
        <w:t xml:space="preserve">. </w:t>
      </w:r>
      <w:r w:rsidR="00B01503" w:rsidRPr="00B01503">
        <w:rPr>
          <w:rFonts w:ascii="Times New Roman" w:hAnsi="Times New Roman" w:cs="Times New Roman"/>
        </w:rPr>
        <w:t xml:space="preserve"> </w:t>
      </w:r>
      <w:r w:rsidR="00B01503" w:rsidRPr="00B01503">
        <w:rPr>
          <w:rFonts w:ascii="Times New Roman" w:hAnsi="Times New Roman" w:cs="Times New Roman"/>
          <w:b/>
          <w:u w:val="single"/>
        </w:rPr>
        <w:t>VIEVIO GIMNAZIJA _________________________________________________</w:t>
      </w:r>
    </w:p>
    <w:tbl>
      <w:tblPr>
        <w:tblStyle w:val="Lentelstinklelis"/>
        <w:tblW w:w="14879" w:type="dxa"/>
        <w:tblLook w:val="04A0" w:firstRow="1" w:lastRow="0" w:firstColumn="1" w:lastColumn="0" w:noHBand="0" w:noVBand="1"/>
      </w:tblPr>
      <w:tblGrid>
        <w:gridCol w:w="412"/>
        <w:gridCol w:w="3690"/>
        <w:gridCol w:w="2311"/>
        <w:gridCol w:w="2064"/>
        <w:gridCol w:w="4111"/>
        <w:gridCol w:w="2291"/>
      </w:tblGrid>
      <w:tr w:rsidR="002E1010" w:rsidRPr="00BB13F0" w14:paraId="517F3DC4" w14:textId="77777777" w:rsidTr="00B01503">
        <w:tc>
          <w:tcPr>
            <w:tcW w:w="412" w:type="dxa"/>
            <w:shd w:val="clear" w:color="auto" w:fill="FFFFFF" w:themeFill="background1"/>
          </w:tcPr>
          <w:p w14:paraId="35091A11" w14:textId="77777777" w:rsidR="002E1010" w:rsidRPr="00BB13F0" w:rsidRDefault="002E1010"/>
        </w:tc>
        <w:tc>
          <w:tcPr>
            <w:tcW w:w="3690" w:type="dxa"/>
            <w:shd w:val="clear" w:color="auto" w:fill="FFFFFF" w:themeFill="background1"/>
          </w:tcPr>
          <w:p w14:paraId="3939CCB4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Temos</w:t>
            </w:r>
          </w:p>
        </w:tc>
        <w:tc>
          <w:tcPr>
            <w:tcW w:w="2311" w:type="dxa"/>
          </w:tcPr>
          <w:p w14:paraId="796ED6A6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Atsakingas</w:t>
            </w:r>
            <w:r w:rsidR="00BB13F0" w:rsidRPr="00BB13F0">
              <w:rPr>
                <w:rFonts w:ascii="Times New Roman" w:hAnsi="Times New Roman" w:cs="Times New Roman"/>
                <w:b/>
              </w:rPr>
              <w:t>/vykdantis</w:t>
            </w:r>
            <w:r w:rsidRPr="00BB13F0">
              <w:rPr>
                <w:rFonts w:ascii="Times New Roman" w:hAnsi="Times New Roman" w:cs="Times New Roman"/>
                <w:b/>
              </w:rPr>
              <w:t xml:space="preserve"> asmuo </w:t>
            </w:r>
            <w:r w:rsidR="00BB13F0" w:rsidRPr="00BB13F0">
              <w:rPr>
                <w:rFonts w:ascii="Times New Roman" w:hAnsi="Times New Roman" w:cs="Times New Roman"/>
                <w:b/>
              </w:rPr>
              <w:t>(vardas, pavardė, pareigos)</w:t>
            </w:r>
          </w:p>
        </w:tc>
        <w:tc>
          <w:tcPr>
            <w:tcW w:w="2064" w:type="dxa"/>
          </w:tcPr>
          <w:p w14:paraId="2C2DA687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Įstaiga</w:t>
            </w:r>
          </w:p>
        </w:tc>
        <w:tc>
          <w:tcPr>
            <w:tcW w:w="4111" w:type="dxa"/>
          </w:tcPr>
          <w:p w14:paraId="6E5A4535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Kontaktai (el.</w:t>
            </w:r>
            <w:r w:rsidR="00E02C6C" w:rsidRPr="00BB13F0">
              <w:rPr>
                <w:rFonts w:ascii="Times New Roman" w:hAnsi="Times New Roman" w:cs="Times New Roman"/>
                <w:b/>
              </w:rPr>
              <w:t xml:space="preserve"> p./tel</w:t>
            </w:r>
            <w:r w:rsidRPr="00BB13F0">
              <w:rPr>
                <w:rFonts w:ascii="Times New Roman" w:hAnsi="Times New Roman" w:cs="Times New Roman"/>
                <w:b/>
              </w:rPr>
              <w:t>.</w:t>
            </w:r>
            <w:r w:rsidR="00E02C6C" w:rsidRPr="00BB13F0">
              <w:rPr>
                <w:rFonts w:ascii="Times New Roman" w:hAnsi="Times New Roman" w:cs="Times New Roman"/>
                <w:b/>
              </w:rPr>
              <w:t xml:space="preserve"> </w:t>
            </w:r>
            <w:r w:rsidRPr="00BB13F0">
              <w:rPr>
                <w:rFonts w:ascii="Times New Roman" w:hAnsi="Times New Roman" w:cs="Times New Roman"/>
                <w:b/>
              </w:rPr>
              <w:t>nr</w:t>
            </w:r>
            <w:r w:rsidR="00E02C6C" w:rsidRPr="00BB13F0">
              <w:rPr>
                <w:rFonts w:ascii="Times New Roman" w:hAnsi="Times New Roman" w:cs="Times New Roman"/>
                <w:b/>
              </w:rPr>
              <w:t>.</w:t>
            </w:r>
            <w:r w:rsidRPr="00BB13F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91" w:type="dxa"/>
          </w:tcPr>
          <w:p w14:paraId="181DFCFD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Darbo stažas einamosiose pareigose</w:t>
            </w:r>
            <w:r w:rsidR="00BB13F0" w:rsidRPr="00BB13F0">
              <w:rPr>
                <w:rFonts w:ascii="Times New Roman" w:hAnsi="Times New Roman" w:cs="Times New Roman"/>
                <w:b/>
              </w:rPr>
              <w:t xml:space="preserve"> (metais ir mėnesiais)</w:t>
            </w:r>
          </w:p>
        </w:tc>
      </w:tr>
      <w:tr w:rsidR="002E1010" w:rsidRPr="00BB13F0" w14:paraId="144BDA9D" w14:textId="77777777" w:rsidTr="00B01503">
        <w:tc>
          <w:tcPr>
            <w:tcW w:w="412" w:type="dxa"/>
            <w:shd w:val="clear" w:color="auto" w:fill="92D050"/>
          </w:tcPr>
          <w:p w14:paraId="19716976" w14:textId="77777777" w:rsidR="002E1010" w:rsidRPr="00BB13F0" w:rsidRDefault="002E1010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90" w:type="dxa"/>
            <w:shd w:val="clear" w:color="auto" w:fill="92D050"/>
          </w:tcPr>
          <w:p w14:paraId="2EE7A4DE" w14:textId="77777777" w:rsidR="002E1010" w:rsidRPr="00BB13F0" w:rsidRDefault="002E1010" w:rsidP="001952EC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Teisės aktų projektų antikorupcinis vertinimas</w:t>
            </w:r>
          </w:p>
        </w:tc>
        <w:tc>
          <w:tcPr>
            <w:tcW w:w="2311" w:type="dxa"/>
          </w:tcPr>
          <w:p w14:paraId="07AC99B1" w14:textId="0ACA6A91" w:rsidR="002E1010" w:rsidRPr="00BB13F0" w:rsidRDefault="00657EFA" w:rsidP="00F94B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Karsakaitė, direktoriaus pavaduotoja ugdymui</w:t>
            </w:r>
          </w:p>
        </w:tc>
        <w:tc>
          <w:tcPr>
            <w:tcW w:w="2064" w:type="dxa"/>
          </w:tcPr>
          <w:p w14:paraId="0390C1E5" w14:textId="06A0D795" w:rsidR="002E1010" w:rsidRPr="00BB13F0" w:rsidRDefault="00657EFA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vio gimnazija</w:t>
            </w:r>
          </w:p>
        </w:tc>
        <w:tc>
          <w:tcPr>
            <w:tcW w:w="4111" w:type="dxa"/>
          </w:tcPr>
          <w:p w14:paraId="0196314D" w14:textId="53C78C94" w:rsidR="00B01524" w:rsidRPr="00042C2D" w:rsidRDefault="00F9688E" w:rsidP="00B0152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hyperlink r:id="rId7" w:history="1">
              <w:r w:rsidR="00B01524" w:rsidRPr="00042C2D">
                <w:rPr>
                  <w:rStyle w:val="Hipersaitas"/>
                  <w:rFonts w:ascii="Times New Roman" w:hAnsi="Times New Roman" w:cs="Times New Roman"/>
                  <w:color w:val="0070C0"/>
                </w:rPr>
                <w:t>jolanta.karsakaite@vieviogimnazija.lt</w:t>
              </w:r>
            </w:hyperlink>
            <w:r w:rsidR="00B01524" w:rsidRPr="00042C2D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14:paraId="29D875E8" w14:textId="27C032FF" w:rsidR="00B01503" w:rsidRPr="00042C2D" w:rsidRDefault="00B01503" w:rsidP="00B01503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042C2D">
              <w:rPr>
                <w:rFonts w:ascii="Times New Roman" w:hAnsi="Times New Roman" w:cs="Times New Roman"/>
                <w:color w:val="0070C0"/>
              </w:rPr>
              <w:t>Tel. (8 528)  26 884</w:t>
            </w:r>
          </w:p>
          <w:p w14:paraId="636B1035" w14:textId="77777777" w:rsidR="002E1010" w:rsidRPr="00042C2D" w:rsidRDefault="002E1010" w:rsidP="00B0152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91" w:type="dxa"/>
          </w:tcPr>
          <w:p w14:paraId="1D59ACEE" w14:textId="064BBD73" w:rsidR="002E1010" w:rsidRPr="00BB13F0" w:rsidRDefault="007A0E12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metai</w:t>
            </w:r>
          </w:p>
        </w:tc>
      </w:tr>
      <w:tr w:rsidR="002E1010" w:rsidRPr="00BB13F0" w14:paraId="402BE9F8" w14:textId="77777777" w:rsidTr="00B01503">
        <w:trPr>
          <w:trHeight w:val="847"/>
        </w:trPr>
        <w:tc>
          <w:tcPr>
            <w:tcW w:w="412" w:type="dxa"/>
            <w:shd w:val="clear" w:color="auto" w:fill="B4C6E7" w:themeFill="accent5" w:themeFillTint="66"/>
          </w:tcPr>
          <w:p w14:paraId="30F1A79C" w14:textId="77777777" w:rsidR="002E1010" w:rsidRPr="00BB13F0" w:rsidRDefault="002E1010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90" w:type="dxa"/>
            <w:shd w:val="clear" w:color="auto" w:fill="B4C6E7" w:themeFill="accent5" w:themeFillTint="66"/>
          </w:tcPr>
          <w:p w14:paraId="41B7CCEF" w14:textId="77777777" w:rsidR="002E1010" w:rsidRPr="00BB13F0" w:rsidRDefault="002E1010" w:rsidP="001952EC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Korupcijos pasireiškimo tikimybės nustatymas</w:t>
            </w:r>
          </w:p>
        </w:tc>
        <w:tc>
          <w:tcPr>
            <w:tcW w:w="2311" w:type="dxa"/>
          </w:tcPr>
          <w:p w14:paraId="433DCEAE" w14:textId="2B4346DF" w:rsidR="002E1010" w:rsidRPr="00BB13F0" w:rsidRDefault="00657EFA" w:rsidP="001743A3">
            <w:pPr>
              <w:rPr>
                <w:rFonts w:ascii="Times New Roman" w:hAnsi="Times New Roman" w:cs="Times New Roman"/>
              </w:rPr>
            </w:pPr>
            <w:r w:rsidRPr="00657EFA">
              <w:rPr>
                <w:rFonts w:ascii="Times New Roman" w:hAnsi="Times New Roman" w:cs="Times New Roman"/>
              </w:rPr>
              <w:t>Jolanta Karsakaitė, direktoriaus pavaduotoja ugdymui</w:t>
            </w:r>
          </w:p>
        </w:tc>
        <w:tc>
          <w:tcPr>
            <w:tcW w:w="2064" w:type="dxa"/>
          </w:tcPr>
          <w:p w14:paraId="352ECB98" w14:textId="12BEB87C" w:rsidR="002E1010" w:rsidRPr="00BB13F0" w:rsidRDefault="00B01503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vio gimnazija</w:t>
            </w:r>
          </w:p>
        </w:tc>
        <w:tc>
          <w:tcPr>
            <w:tcW w:w="4111" w:type="dxa"/>
          </w:tcPr>
          <w:p w14:paraId="424134BA" w14:textId="77777777" w:rsidR="00B01503" w:rsidRPr="00042C2D" w:rsidRDefault="00F9688E" w:rsidP="00B01503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hyperlink r:id="rId8" w:history="1">
              <w:r w:rsidR="00B01503" w:rsidRPr="00042C2D">
                <w:rPr>
                  <w:rStyle w:val="Hipersaitas"/>
                  <w:rFonts w:ascii="Times New Roman" w:hAnsi="Times New Roman" w:cs="Times New Roman"/>
                  <w:color w:val="0070C0"/>
                </w:rPr>
                <w:t>jolanta.karsakaite@vieviogimnazija.lt</w:t>
              </w:r>
            </w:hyperlink>
            <w:r w:rsidR="00B01503" w:rsidRPr="00042C2D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14:paraId="5F454CA6" w14:textId="121E30D0" w:rsidR="002E1010" w:rsidRPr="00042C2D" w:rsidRDefault="00B01503" w:rsidP="001743A3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042C2D">
              <w:rPr>
                <w:rFonts w:ascii="Times New Roman" w:hAnsi="Times New Roman" w:cs="Times New Roman"/>
                <w:color w:val="0070C0"/>
              </w:rPr>
              <w:t>Tel. (8 528)  26 884</w:t>
            </w:r>
          </w:p>
        </w:tc>
        <w:tc>
          <w:tcPr>
            <w:tcW w:w="2291" w:type="dxa"/>
          </w:tcPr>
          <w:p w14:paraId="009A729F" w14:textId="3FAD9DE0" w:rsidR="002E1010" w:rsidRPr="00BB13F0" w:rsidRDefault="007A0E12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metai</w:t>
            </w:r>
          </w:p>
        </w:tc>
      </w:tr>
      <w:tr w:rsidR="002E1010" w:rsidRPr="00BB13F0" w14:paraId="0742A1E5" w14:textId="77777777" w:rsidTr="00B01503">
        <w:tc>
          <w:tcPr>
            <w:tcW w:w="412" w:type="dxa"/>
            <w:shd w:val="clear" w:color="auto" w:fill="A8D08D" w:themeFill="accent6" w:themeFillTint="99"/>
          </w:tcPr>
          <w:p w14:paraId="4CD59DAF" w14:textId="77777777" w:rsidR="002E1010" w:rsidRPr="00BB13F0" w:rsidRDefault="002E1010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690" w:type="dxa"/>
            <w:shd w:val="clear" w:color="auto" w:fill="A8D08D" w:themeFill="accent6" w:themeFillTint="99"/>
          </w:tcPr>
          <w:p w14:paraId="3A0F270E" w14:textId="77777777" w:rsidR="002E1010" w:rsidRPr="00BB13F0" w:rsidRDefault="002E1010" w:rsidP="001952EC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Korupcijos prevencijos programų ir planų rengimas</w:t>
            </w:r>
          </w:p>
        </w:tc>
        <w:tc>
          <w:tcPr>
            <w:tcW w:w="2311" w:type="dxa"/>
          </w:tcPr>
          <w:p w14:paraId="725A0DD0" w14:textId="3DE36A77" w:rsidR="002E1010" w:rsidRPr="00BB13F0" w:rsidRDefault="00657EFA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ntaras Dobilaitis, direktorius</w:t>
            </w:r>
          </w:p>
        </w:tc>
        <w:tc>
          <w:tcPr>
            <w:tcW w:w="2064" w:type="dxa"/>
          </w:tcPr>
          <w:p w14:paraId="03D0DA94" w14:textId="2C05DDA9" w:rsidR="002E1010" w:rsidRPr="00BB13F0" w:rsidRDefault="00657EFA" w:rsidP="002E1010">
            <w:pPr>
              <w:jc w:val="center"/>
              <w:rPr>
                <w:rFonts w:ascii="Times New Roman" w:hAnsi="Times New Roman" w:cs="Times New Roman"/>
              </w:rPr>
            </w:pPr>
            <w:r w:rsidRPr="00657EFA">
              <w:rPr>
                <w:rFonts w:ascii="Times New Roman" w:hAnsi="Times New Roman" w:cs="Times New Roman"/>
              </w:rPr>
              <w:t>Vievio gimnazija</w:t>
            </w:r>
          </w:p>
        </w:tc>
        <w:tc>
          <w:tcPr>
            <w:tcW w:w="4111" w:type="dxa"/>
          </w:tcPr>
          <w:p w14:paraId="4D770456" w14:textId="45322D95" w:rsidR="00AB4FFE" w:rsidRPr="00042C2D" w:rsidRDefault="00F9688E" w:rsidP="00AB4FF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hyperlink r:id="rId9" w:history="1">
              <w:r w:rsidR="00EE58D1" w:rsidRPr="00EE58D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ieviogimnazija</w:t>
              </w:r>
              <w:r w:rsidR="00EE58D1" w:rsidRPr="00EE58D1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gmail.com</w:t>
              </w:r>
            </w:hyperlink>
            <w:r w:rsidR="00EE58D1" w:rsidRPr="00EE58D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, </w:t>
            </w:r>
            <w:hyperlink r:id="rId10" w:history="1">
              <w:r w:rsidR="00AB4FFE" w:rsidRPr="00042C2D">
                <w:rPr>
                  <w:rStyle w:val="Hipersaitas"/>
                  <w:rFonts w:ascii="Times New Roman" w:hAnsi="Times New Roman" w:cs="Times New Roman"/>
                  <w:color w:val="0070C0"/>
                </w:rPr>
                <w:t>gintaras.dobilaitis@vieviogimnazija.lt</w:t>
              </w:r>
            </w:hyperlink>
            <w:r w:rsidR="00AB4FFE" w:rsidRPr="00042C2D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14:paraId="41448D06" w14:textId="0AD928A5" w:rsidR="00B01503" w:rsidRPr="00042C2D" w:rsidRDefault="00B01503" w:rsidP="00B01503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042C2D">
              <w:rPr>
                <w:rFonts w:ascii="Times New Roman" w:hAnsi="Times New Roman" w:cs="Times New Roman"/>
                <w:color w:val="0070C0"/>
              </w:rPr>
              <w:t xml:space="preserve">Tel. (8 528) </w:t>
            </w:r>
            <w:r w:rsidR="001743A3" w:rsidRPr="00042C2D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042C2D">
              <w:rPr>
                <w:rFonts w:ascii="Times New Roman" w:hAnsi="Times New Roman" w:cs="Times New Roman"/>
                <w:color w:val="0070C0"/>
              </w:rPr>
              <w:t>26 211</w:t>
            </w:r>
          </w:p>
          <w:p w14:paraId="7E5E1689" w14:textId="77777777" w:rsidR="002E1010" w:rsidRPr="00042C2D" w:rsidRDefault="002E1010" w:rsidP="00AB4FF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91" w:type="dxa"/>
          </w:tcPr>
          <w:p w14:paraId="7A937D80" w14:textId="7F24BEAE" w:rsidR="002E1010" w:rsidRPr="00BB13F0" w:rsidRDefault="00EE58D1" w:rsidP="007A0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0E12">
              <w:rPr>
                <w:rFonts w:ascii="Times New Roman" w:hAnsi="Times New Roman" w:cs="Times New Roman"/>
              </w:rPr>
              <w:t>6</w:t>
            </w:r>
            <w:r w:rsidR="00657EFA" w:rsidRPr="00657EFA">
              <w:rPr>
                <w:rFonts w:ascii="Times New Roman" w:hAnsi="Times New Roman" w:cs="Times New Roman"/>
              </w:rPr>
              <w:t xml:space="preserve"> met</w:t>
            </w:r>
            <w:r>
              <w:rPr>
                <w:rFonts w:ascii="Times New Roman" w:hAnsi="Times New Roman" w:cs="Times New Roman"/>
              </w:rPr>
              <w:t xml:space="preserve">ai, </w:t>
            </w:r>
            <w:r w:rsidR="007A0E1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mėn.</w:t>
            </w:r>
          </w:p>
        </w:tc>
      </w:tr>
      <w:tr w:rsidR="002E1010" w:rsidRPr="00BB13F0" w14:paraId="17255D05" w14:textId="77777777" w:rsidTr="00B01503">
        <w:tc>
          <w:tcPr>
            <w:tcW w:w="412" w:type="dxa"/>
            <w:shd w:val="clear" w:color="auto" w:fill="FFC000"/>
          </w:tcPr>
          <w:p w14:paraId="055341FF" w14:textId="77777777" w:rsidR="002E1010" w:rsidRPr="00BB13F0" w:rsidRDefault="002E1010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690" w:type="dxa"/>
            <w:shd w:val="clear" w:color="auto" w:fill="FFC000"/>
          </w:tcPr>
          <w:p w14:paraId="66177D5F" w14:textId="77777777" w:rsidR="002E1010" w:rsidRPr="00BB13F0" w:rsidRDefault="002E1010" w:rsidP="001952EC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Antikorupcinis visuomenės švietimas ir informavimas</w:t>
            </w:r>
          </w:p>
        </w:tc>
        <w:tc>
          <w:tcPr>
            <w:tcW w:w="2311" w:type="dxa"/>
          </w:tcPr>
          <w:p w14:paraId="2E318605" w14:textId="13A96C1D" w:rsidR="002E1010" w:rsidRPr="00BB13F0" w:rsidRDefault="00657EFA" w:rsidP="002E1010">
            <w:pPr>
              <w:jc w:val="center"/>
              <w:rPr>
                <w:rFonts w:ascii="Times New Roman" w:hAnsi="Times New Roman" w:cs="Times New Roman"/>
              </w:rPr>
            </w:pPr>
            <w:r w:rsidRPr="00657EFA">
              <w:rPr>
                <w:rFonts w:ascii="Times New Roman" w:hAnsi="Times New Roman" w:cs="Times New Roman"/>
              </w:rPr>
              <w:t>Gintaras Dobilaitis, direktorius</w:t>
            </w:r>
          </w:p>
        </w:tc>
        <w:tc>
          <w:tcPr>
            <w:tcW w:w="2064" w:type="dxa"/>
          </w:tcPr>
          <w:p w14:paraId="3CEF45DC" w14:textId="51E2E383" w:rsidR="002E1010" w:rsidRPr="00BB13F0" w:rsidRDefault="00657EFA" w:rsidP="002E1010">
            <w:pPr>
              <w:jc w:val="center"/>
              <w:rPr>
                <w:rFonts w:ascii="Times New Roman" w:hAnsi="Times New Roman" w:cs="Times New Roman"/>
              </w:rPr>
            </w:pPr>
            <w:r w:rsidRPr="00657EFA">
              <w:rPr>
                <w:rFonts w:ascii="Times New Roman" w:hAnsi="Times New Roman" w:cs="Times New Roman"/>
              </w:rPr>
              <w:t>Vievio gimnazija</w:t>
            </w:r>
          </w:p>
        </w:tc>
        <w:tc>
          <w:tcPr>
            <w:tcW w:w="4111" w:type="dxa"/>
          </w:tcPr>
          <w:p w14:paraId="2BAE8895" w14:textId="4CF39A05" w:rsidR="00AB4FFE" w:rsidRPr="00042C2D" w:rsidRDefault="00F9688E" w:rsidP="00AB4FF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hyperlink r:id="rId11" w:history="1">
              <w:r w:rsidR="007D2540" w:rsidRPr="00EE58D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ieviogimnazija</w:t>
              </w:r>
              <w:r w:rsidR="007D2540" w:rsidRPr="00EE58D1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gmail.com</w:t>
              </w:r>
            </w:hyperlink>
            <w:r w:rsidR="00AB4FFE" w:rsidRPr="00042C2D">
              <w:rPr>
                <w:rFonts w:ascii="Times New Roman" w:hAnsi="Times New Roman" w:cs="Times New Roman"/>
                <w:color w:val="0070C0"/>
              </w:rPr>
              <w:t xml:space="preserve">, </w:t>
            </w:r>
            <w:hyperlink r:id="rId12" w:history="1">
              <w:r w:rsidR="00AB4FFE" w:rsidRPr="00042C2D">
                <w:rPr>
                  <w:rStyle w:val="Hipersaitas"/>
                  <w:rFonts w:ascii="Times New Roman" w:hAnsi="Times New Roman" w:cs="Times New Roman"/>
                  <w:color w:val="0070C0"/>
                </w:rPr>
                <w:t>gintaras.dobilaitis@vieviogimnazija.lt</w:t>
              </w:r>
            </w:hyperlink>
            <w:r w:rsidR="00AB4FFE" w:rsidRPr="00042C2D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14:paraId="4257CCCF" w14:textId="3582E7A5" w:rsidR="002E1010" w:rsidRPr="00042C2D" w:rsidRDefault="00B01503" w:rsidP="00AB4FFE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042C2D">
              <w:rPr>
                <w:rFonts w:ascii="Times New Roman" w:hAnsi="Times New Roman" w:cs="Times New Roman"/>
                <w:color w:val="0070C0"/>
              </w:rPr>
              <w:t xml:space="preserve">Tel. (8 528) </w:t>
            </w:r>
            <w:r w:rsidR="001743A3" w:rsidRPr="00042C2D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042C2D">
              <w:rPr>
                <w:rFonts w:ascii="Times New Roman" w:hAnsi="Times New Roman" w:cs="Times New Roman"/>
                <w:color w:val="0070C0"/>
              </w:rPr>
              <w:t>26 211</w:t>
            </w:r>
          </w:p>
        </w:tc>
        <w:tc>
          <w:tcPr>
            <w:tcW w:w="2291" w:type="dxa"/>
          </w:tcPr>
          <w:p w14:paraId="3D58EA68" w14:textId="378DAF4D" w:rsidR="002E1010" w:rsidRPr="00BB13F0" w:rsidRDefault="007A0E12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657EFA">
              <w:rPr>
                <w:rFonts w:ascii="Times New Roman" w:hAnsi="Times New Roman" w:cs="Times New Roman"/>
              </w:rPr>
              <w:t xml:space="preserve"> met</w:t>
            </w:r>
            <w:r>
              <w:rPr>
                <w:rFonts w:ascii="Times New Roman" w:hAnsi="Times New Roman" w:cs="Times New Roman"/>
              </w:rPr>
              <w:t>ai, 3 mėn.</w:t>
            </w:r>
            <w:bookmarkStart w:id="0" w:name="_GoBack"/>
            <w:bookmarkEnd w:id="0"/>
          </w:p>
        </w:tc>
      </w:tr>
      <w:tr w:rsidR="00B01503" w:rsidRPr="00BB13F0" w14:paraId="69E2EB75" w14:textId="77777777" w:rsidTr="00B01503">
        <w:trPr>
          <w:trHeight w:val="2105"/>
        </w:trPr>
        <w:tc>
          <w:tcPr>
            <w:tcW w:w="412" w:type="dxa"/>
            <w:shd w:val="clear" w:color="auto" w:fill="F09492"/>
          </w:tcPr>
          <w:p w14:paraId="26AA9FF9" w14:textId="77777777" w:rsidR="00B01503" w:rsidRPr="00BB13F0" w:rsidRDefault="00B01503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690" w:type="dxa"/>
            <w:shd w:val="clear" w:color="auto" w:fill="F09492"/>
          </w:tcPr>
          <w:p w14:paraId="7AC7CEF2" w14:textId="77777777" w:rsidR="00B01503" w:rsidRPr="00BB13F0" w:rsidRDefault="00B01503" w:rsidP="00BB13F0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Informacijos apie asmenis, siekiančius eiti ar einančius pareigas valstybės ar savivaldybės įstaigoje ar įmonėje, taip pat asmenis, kuriuos į pareigas Europos Sąjungos ar tarptautinėse institucijose teikia Lietuvos Respublika surinkimas</w:t>
            </w:r>
          </w:p>
        </w:tc>
        <w:tc>
          <w:tcPr>
            <w:tcW w:w="2311" w:type="dxa"/>
          </w:tcPr>
          <w:p w14:paraId="5E5B22A8" w14:textId="5687C7FB" w:rsidR="00B01503" w:rsidRPr="00BB13F0" w:rsidRDefault="00D920F9" w:rsidP="002E1010">
            <w:pPr>
              <w:jc w:val="center"/>
              <w:rPr>
                <w:rFonts w:ascii="Times New Roman" w:hAnsi="Times New Roman" w:cs="Times New Roman"/>
              </w:rPr>
            </w:pPr>
            <w:r w:rsidRPr="00042C2D">
              <w:rPr>
                <w:rFonts w:ascii="Times New Roman" w:hAnsi="Times New Roman" w:cs="Times New Roman"/>
              </w:rPr>
              <w:t>Inga Petrauskienė, raštinės vedėja</w:t>
            </w:r>
          </w:p>
        </w:tc>
        <w:tc>
          <w:tcPr>
            <w:tcW w:w="2064" w:type="dxa"/>
          </w:tcPr>
          <w:p w14:paraId="694D73E6" w14:textId="39B826D1" w:rsidR="00B01503" w:rsidRPr="00BB13F0" w:rsidRDefault="00B01503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vio gimnazija</w:t>
            </w:r>
          </w:p>
        </w:tc>
        <w:tc>
          <w:tcPr>
            <w:tcW w:w="4111" w:type="dxa"/>
          </w:tcPr>
          <w:p w14:paraId="36228C21" w14:textId="3868970C" w:rsidR="00AD2C7D" w:rsidRPr="00042C2D" w:rsidRDefault="00F9688E" w:rsidP="00AD2C7D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lt-LT"/>
              </w:rPr>
            </w:pPr>
            <w:hyperlink r:id="rId13" w:history="1">
              <w:r w:rsidR="007D2540" w:rsidRPr="00EE58D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ieviogimnazija</w:t>
              </w:r>
              <w:r w:rsidR="007D2540" w:rsidRPr="00EE58D1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gmail.com</w:t>
              </w:r>
            </w:hyperlink>
            <w:r w:rsidR="007D2540" w:rsidRPr="00EE58D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, </w:t>
            </w:r>
            <w:hyperlink r:id="rId14" w:history="1">
              <w:r w:rsidR="00AD2C7D" w:rsidRPr="00042C2D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lt-LT"/>
                </w:rPr>
                <w:t>inga.petrauskiene@vieviogimnazija.lt</w:t>
              </w:r>
            </w:hyperlink>
            <w:r w:rsidR="00AD2C7D" w:rsidRPr="00042C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lt-LT"/>
              </w:rPr>
              <w:t xml:space="preserve"> </w:t>
            </w:r>
          </w:p>
          <w:p w14:paraId="5450B6FC" w14:textId="755725D7" w:rsidR="00AD2C7D" w:rsidRPr="00042C2D" w:rsidRDefault="00AD2C7D" w:rsidP="00AD2C7D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lt-LT"/>
              </w:rPr>
            </w:pPr>
            <w:r w:rsidRPr="00042C2D">
              <w:rPr>
                <w:rFonts w:ascii="Times New Roman" w:hAnsi="Times New Roman" w:cs="Times New Roman"/>
                <w:color w:val="0070C0"/>
              </w:rPr>
              <w:t>Tel.</w:t>
            </w:r>
            <w:r w:rsidRPr="00042C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lt-LT"/>
              </w:rPr>
              <w:t xml:space="preserve"> (8 528) 26 652, </w:t>
            </w:r>
          </w:p>
          <w:p w14:paraId="5B643BD5" w14:textId="07B20AB0" w:rsidR="00B01503" w:rsidRPr="00042C2D" w:rsidRDefault="00B01503" w:rsidP="002E101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91" w:type="dxa"/>
          </w:tcPr>
          <w:p w14:paraId="2F584F32" w14:textId="73F31694" w:rsidR="00B01503" w:rsidRPr="00BB13F0" w:rsidRDefault="00D920F9" w:rsidP="007A0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0E12">
              <w:rPr>
                <w:rFonts w:ascii="Times New Roman" w:hAnsi="Times New Roman" w:cs="Times New Roman"/>
              </w:rPr>
              <w:t>6</w:t>
            </w:r>
            <w:r w:rsidR="00EE58D1">
              <w:rPr>
                <w:rFonts w:ascii="Times New Roman" w:hAnsi="Times New Roman" w:cs="Times New Roman"/>
              </w:rPr>
              <w:t xml:space="preserve"> metų</w:t>
            </w:r>
            <w:r w:rsidR="007A0E12">
              <w:rPr>
                <w:rFonts w:ascii="Times New Roman" w:hAnsi="Times New Roman" w:cs="Times New Roman"/>
              </w:rPr>
              <w:t>, 9 mėn.</w:t>
            </w:r>
          </w:p>
        </w:tc>
      </w:tr>
      <w:tr w:rsidR="00B01503" w:rsidRPr="00BB13F0" w14:paraId="6CB6A1B1" w14:textId="77777777" w:rsidTr="00C25AED">
        <w:trPr>
          <w:trHeight w:val="1081"/>
        </w:trPr>
        <w:tc>
          <w:tcPr>
            <w:tcW w:w="412" w:type="dxa"/>
            <w:shd w:val="clear" w:color="auto" w:fill="BDD6EE" w:themeFill="accent1" w:themeFillTint="66"/>
          </w:tcPr>
          <w:p w14:paraId="363E86DB" w14:textId="77777777" w:rsidR="00B01503" w:rsidRPr="00BB13F0" w:rsidRDefault="00B01503" w:rsidP="00B01503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690" w:type="dxa"/>
            <w:shd w:val="clear" w:color="auto" w:fill="BDD6EE" w:themeFill="accent1" w:themeFillTint="66"/>
          </w:tcPr>
          <w:p w14:paraId="17C856B4" w14:textId="77777777" w:rsidR="00B01503" w:rsidRPr="00BB13F0" w:rsidRDefault="00B01503" w:rsidP="00B01503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Antikorupcinės aplinkos kūrimas valstybės ir savivaldybės įstaigoje</w:t>
            </w:r>
          </w:p>
        </w:tc>
        <w:tc>
          <w:tcPr>
            <w:tcW w:w="2311" w:type="dxa"/>
          </w:tcPr>
          <w:p w14:paraId="7BB2F461" w14:textId="59A618E8" w:rsidR="00B01503" w:rsidRPr="00BB13F0" w:rsidRDefault="00B01503" w:rsidP="00B01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ntaras Dobilaitis, direktorius</w:t>
            </w:r>
          </w:p>
        </w:tc>
        <w:tc>
          <w:tcPr>
            <w:tcW w:w="2064" w:type="dxa"/>
          </w:tcPr>
          <w:p w14:paraId="1B5627E6" w14:textId="57B5D490" w:rsidR="00B01503" w:rsidRPr="00BB13F0" w:rsidRDefault="00B01503" w:rsidP="00B01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vio gimnazija</w:t>
            </w:r>
          </w:p>
        </w:tc>
        <w:tc>
          <w:tcPr>
            <w:tcW w:w="4111" w:type="dxa"/>
          </w:tcPr>
          <w:p w14:paraId="5373C61B" w14:textId="432C1B29" w:rsidR="00B01503" w:rsidRPr="00042C2D" w:rsidRDefault="00F9688E" w:rsidP="007D2540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lt-LT"/>
              </w:rPr>
            </w:pPr>
            <w:hyperlink r:id="rId15" w:history="1">
              <w:r w:rsidR="007D2540" w:rsidRPr="00EE58D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ieviogimnazija</w:t>
              </w:r>
              <w:r w:rsidR="007D2540" w:rsidRPr="00EE58D1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gmail.com</w:t>
              </w:r>
            </w:hyperlink>
            <w:r w:rsidR="007D2540" w:rsidRPr="00EE58D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, </w:t>
            </w:r>
            <w:hyperlink r:id="rId16" w:history="1">
              <w:r w:rsidR="00B01503" w:rsidRPr="00042C2D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lt-LT"/>
                </w:rPr>
                <w:t>gintaras.dobilaitis@vieviogimnazija.lt</w:t>
              </w:r>
            </w:hyperlink>
            <w:r w:rsidR="00B01503" w:rsidRPr="00042C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lt-LT"/>
              </w:rPr>
              <w:t xml:space="preserve"> </w:t>
            </w:r>
          </w:p>
          <w:p w14:paraId="57B0FA0A" w14:textId="77777777" w:rsidR="00B01503" w:rsidRPr="00042C2D" w:rsidRDefault="00B01503" w:rsidP="00B01503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042C2D">
              <w:rPr>
                <w:rFonts w:ascii="Times New Roman" w:hAnsi="Times New Roman" w:cs="Times New Roman"/>
                <w:color w:val="0070C0"/>
              </w:rPr>
              <w:t xml:space="preserve">Tel. (8 528) 26  211, </w:t>
            </w:r>
          </w:p>
          <w:p w14:paraId="5345635E" w14:textId="77777777" w:rsidR="00B01503" w:rsidRPr="00042C2D" w:rsidRDefault="00B01503" w:rsidP="00B01503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91" w:type="dxa"/>
          </w:tcPr>
          <w:p w14:paraId="2801EB8F" w14:textId="1566F1A9" w:rsidR="00B01503" w:rsidRPr="00BB13F0" w:rsidRDefault="00EE58D1" w:rsidP="007A0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0E12">
              <w:rPr>
                <w:rFonts w:ascii="Times New Roman" w:hAnsi="Times New Roman" w:cs="Times New Roman"/>
              </w:rPr>
              <w:t>6</w:t>
            </w:r>
            <w:r w:rsidRPr="00657EFA">
              <w:rPr>
                <w:rFonts w:ascii="Times New Roman" w:hAnsi="Times New Roman" w:cs="Times New Roman"/>
              </w:rPr>
              <w:t xml:space="preserve"> met</w:t>
            </w:r>
            <w:r>
              <w:rPr>
                <w:rFonts w:ascii="Times New Roman" w:hAnsi="Times New Roman" w:cs="Times New Roman"/>
              </w:rPr>
              <w:t xml:space="preserve">ai, </w:t>
            </w:r>
            <w:r w:rsidR="007A0E1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mėn.</w:t>
            </w:r>
          </w:p>
        </w:tc>
      </w:tr>
    </w:tbl>
    <w:p w14:paraId="346E1F03" w14:textId="77777777" w:rsidR="002E1010" w:rsidRPr="00BB13F0" w:rsidRDefault="002E1010"/>
    <w:p w14:paraId="67FAC20B" w14:textId="5522F7BF" w:rsidR="00B01503" w:rsidRPr="005C2281" w:rsidRDefault="00B01503" w:rsidP="00B01503">
      <w:r w:rsidRPr="00BB13F0">
        <w:t>Anketą užpildė:</w:t>
      </w:r>
      <w:r>
        <w:t xml:space="preserve">   Jolanta Karsakaitė</w:t>
      </w:r>
      <w:r w:rsidRPr="00B01503">
        <w:t xml:space="preserve"> </w:t>
      </w:r>
      <w:r w:rsidRPr="005C2281">
        <w:t xml:space="preserve">tel. (8 528) </w:t>
      </w:r>
      <w:r>
        <w:t xml:space="preserve"> 26 884, </w:t>
      </w:r>
      <w:r w:rsidRPr="005C2281">
        <w:t xml:space="preserve"> el. p. </w:t>
      </w:r>
      <w:hyperlink r:id="rId17" w:history="1">
        <w:r w:rsidRPr="005C2281">
          <w:rPr>
            <w:rStyle w:val="Hipersaitas"/>
          </w:rPr>
          <w:t>jolanta.karsakaite@vieviogimnazija.lt</w:t>
        </w:r>
      </w:hyperlink>
      <w:r w:rsidRPr="005C2281">
        <w:t xml:space="preserve"> </w:t>
      </w:r>
    </w:p>
    <w:sectPr w:rsidR="00B01503" w:rsidRPr="005C2281" w:rsidSect="00BB13F0">
      <w:pgSz w:w="16838" w:h="11906" w:orient="landscape"/>
      <w:pgMar w:top="992" w:right="820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F6DC7" w14:textId="77777777" w:rsidR="00F9688E" w:rsidRDefault="00F9688E" w:rsidP="00900DA1">
      <w:pPr>
        <w:spacing w:after="0" w:line="240" w:lineRule="auto"/>
      </w:pPr>
      <w:r>
        <w:separator/>
      </w:r>
    </w:p>
  </w:endnote>
  <w:endnote w:type="continuationSeparator" w:id="0">
    <w:p w14:paraId="5E639796" w14:textId="77777777" w:rsidR="00F9688E" w:rsidRDefault="00F9688E" w:rsidP="0090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AC01D" w14:textId="77777777" w:rsidR="00F9688E" w:rsidRDefault="00F9688E" w:rsidP="00900DA1">
      <w:pPr>
        <w:spacing w:after="0" w:line="240" w:lineRule="auto"/>
      </w:pPr>
      <w:r>
        <w:separator/>
      </w:r>
    </w:p>
  </w:footnote>
  <w:footnote w:type="continuationSeparator" w:id="0">
    <w:p w14:paraId="3C135052" w14:textId="77777777" w:rsidR="00F9688E" w:rsidRDefault="00F9688E" w:rsidP="00900DA1">
      <w:pPr>
        <w:spacing w:after="0" w:line="240" w:lineRule="auto"/>
      </w:pPr>
      <w:r>
        <w:continuationSeparator/>
      </w:r>
    </w:p>
  </w:footnote>
  <w:footnote w:id="1">
    <w:p w14:paraId="1E685664" w14:textId="77777777" w:rsidR="00900DA1" w:rsidRDefault="00900DA1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900DA1">
        <w:rPr>
          <w:rFonts w:ascii="Times New Roman" w:hAnsi="Times New Roman" w:cs="Times New Roman"/>
          <w:sz w:val="24"/>
          <w:szCs w:val="24"/>
        </w:rPr>
        <w:t>Nurodomas pagrindinės atsakingos įstaigos, institucijos pavadinima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010"/>
    <w:rsid w:val="00036F2F"/>
    <w:rsid w:val="00042C2D"/>
    <w:rsid w:val="001743A3"/>
    <w:rsid w:val="001952EC"/>
    <w:rsid w:val="001E6CA7"/>
    <w:rsid w:val="002E1010"/>
    <w:rsid w:val="0037130A"/>
    <w:rsid w:val="004170FE"/>
    <w:rsid w:val="0047377D"/>
    <w:rsid w:val="00560F6C"/>
    <w:rsid w:val="005A6F1F"/>
    <w:rsid w:val="005C2281"/>
    <w:rsid w:val="00657EFA"/>
    <w:rsid w:val="007A0E12"/>
    <w:rsid w:val="007D2540"/>
    <w:rsid w:val="00822792"/>
    <w:rsid w:val="00827323"/>
    <w:rsid w:val="008F0DCE"/>
    <w:rsid w:val="00900DA1"/>
    <w:rsid w:val="00A12B6C"/>
    <w:rsid w:val="00AB4FFE"/>
    <w:rsid w:val="00AD2C7D"/>
    <w:rsid w:val="00B01503"/>
    <w:rsid w:val="00B01524"/>
    <w:rsid w:val="00B874C4"/>
    <w:rsid w:val="00BB13F0"/>
    <w:rsid w:val="00C868D1"/>
    <w:rsid w:val="00CA1C3D"/>
    <w:rsid w:val="00D40710"/>
    <w:rsid w:val="00D80855"/>
    <w:rsid w:val="00D920F9"/>
    <w:rsid w:val="00E02C6C"/>
    <w:rsid w:val="00EB2512"/>
    <w:rsid w:val="00EB7A32"/>
    <w:rsid w:val="00EE58D1"/>
    <w:rsid w:val="00F03595"/>
    <w:rsid w:val="00F94BAF"/>
    <w:rsid w:val="00F9688E"/>
    <w:rsid w:val="00FB7F30"/>
    <w:rsid w:val="00FD6906"/>
    <w:rsid w:val="00FE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D469D"/>
  <w15:docId w15:val="{FC733496-D933-4D93-985E-4EA662F1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E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00DA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00DA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00DA1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AB4F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.karsakaite@vieviogimnazija.lt" TargetMode="External"/><Relationship Id="rId13" Type="http://schemas.openxmlformats.org/officeDocument/2006/relationships/hyperlink" Target="mailto:vieviogimnazija@gmail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lanta.karsakaite@vieviogimnazija.lt" TargetMode="External"/><Relationship Id="rId12" Type="http://schemas.openxmlformats.org/officeDocument/2006/relationships/hyperlink" Target="mailto:gintaras.dobilaitis@vieviogimnazija.lt" TargetMode="External"/><Relationship Id="rId17" Type="http://schemas.openxmlformats.org/officeDocument/2006/relationships/hyperlink" Target="mailto:jolanta.karsakaite@vieviogimnazija.lt" TargetMode="External"/><Relationship Id="rId2" Type="http://schemas.openxmlformats.org/officeDocument/2006/relationships/styles" Target="styles.xml"/><Relationship Id="rId16" Type="http://schemas.openxmlformats.org/officeDocument/2006/relationships/hyperlink" Target="mailto:gintaras.dobilaitis@vieviogimnazija.l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ieviogimnazija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vieviogimnazija@gmail.com" TargetMode="External"/><Relationship Id="rId10" Type="http://schemas.openxmlformats.org/officeDocument/2006/relationships/hyperlink" Target="mailto:gintaras.dobilaitis@vieviogimnazija.l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vieviogimnazija@gmail.com" TargetMode="External"/><Relationship Id="rId14" Type="http://schemas.openxmlformats.org/officeDocument/2006/relationships/hyperlink" Target="mailto:inga.petrauskiene@vieviogimnazij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E2EC-8651-4E17-A217-6A724269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8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Tarasevičienė</dc:creator>
  <cp:lastModifiedBy>Inga</cp:lastModifiedBy>
  <cp:revision>3</cp:revision>
  <cp:lastPrinted>2019-11-29T12:00:00Z</cp:lastPrinted>
  <dcterms:created xsi:type="dcterms:W3CDTF">2022-09-30T10:48:00Z</dcterms:created>
  <dcterms:modified xsi:type="dcterms:W3CDTF">2022-10-03T06:21:00Z</dcterms:modified>
</cp:coreProperties>
</file>